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8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7=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29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5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2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8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2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9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8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6=5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5=4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3=2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2=5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3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2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3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3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9=60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14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